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410EA" w14:textId="55150E40" w:rsidR="00E752A5" w:rsidRPr="003B7794" w:rsidRDefault="00E752A5" w:rsidP="00E752A5">
      <w:pPr>
        <w:ind w:right="960"/>
        <w:rPr>
          <w:rFonts w:cs="Times New Roman"/>
          <w:color w:val="000000" w:themeColor="text1"/>
          <w:sz w:val="24"/>
          <w:szCs w:val="24"/>
        </w:rPr>
      </w:pPr>
    </w:p>
    <w:p w14:paraId="0A7B4C9A" w14:textId="26AEBF7E" w:rsidR="00E752A5" w:rsidRPr="00E752A5" w:rsidRDefault="00E752A5" w:rsidP="00E752A5">
      <w:pPr>
        <w:ind w:right="960"/>
        <w:jc w:val="center"/>
        <w:rPr>
          <w:rFonts w:cs="Times New Roman"/>
          <w:sz w:val="28"/>
          <w:szCs w:val="28"/>
        </w:rPr>
      </w:pPr>
      <w:r w:rsidRPr="00E752A5">
        <w:rPr>
          <w:rFonts w:cs="Times New Roman" w:hint="eastAsia"/>
          <w:sz w:val="28"/>
          <w:szCs w:val="28"/>
        </w:rPr>
        <w:t>生活応援クーポン券</w:t>
      </w:r>
      <w:r w:rsidR="00AB4574">
        <w:rPr>
          <w:rFonts w:cs="Times New Roman" w:hint="eastAsia"/>
          <w:sz w:val="28"/>
          <w:szCs w:val="28"/>
        </w:rPr>
        <w:t>取扱店</w:t>
      </w:r>
      <w:r w:rsidRPr="00E752A5">
        <w:rPr>
          <w:rFonts w:cs="Times New Roman" w:hint="eastAsia"/>
          <w:sz w:val="28"/>
          <w:szCs w:val="28"/>
        </w:rPr>
        <w:t>申込書兼誓約書</w:t>
      </w:r>
    </w:p>
    <w:p w14:paraId="5E38BFB6" w14:textId="3EAC10CA" w:rsidR="00F6615D" w:rsidRDefault="00515759" w:rsidP="00F6615D">
      <w:pPr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</w:t>
      </w:r>
      <w:r w:rsidR="00E752A5" w:rsidRPr="00E752A5">
        <w:rPr>
          <w:rFonts w:cs="Times New Roman" w:hint="eastAsia"/>
          <w:sz w:val="24"/>
          <w:szCs w:val="24"/>
        </w:rPr>
        <w:t>年　　月　　日</w:t>
      </w:r>
    </w:p>
    <w:p w14:paraId="3B9194AF" w14:textId="77777777" w:rsidR="00262AC4" w:rsidRDefault="00262AC4" w:rsidP="00A32DCE">
      <w:pPr>
        <w:jc w:val="left"/>
        <w:rPr>
          <w:rFonts w:cs="Times New Roman"/>
          <w:sz w:val="24"/>
          <w:szCs w:val="24"/>
        </w:rPr>
      </w:pPr>
    </w:p>
    <w:p w14:paraId="4535266F" w14:textId="72B8EE0E" w:rsidR="00A32DCE" w:rsidRDefault="00E752A5" w:rsidP="00A32DCE">
      <w:pPr>
        <w:jc w:val="left"/>
        <w:rPr>
          <w:rFonts w:cs="Times New Roman"/>
          <w:color w:val="FF0000"/>
          <w:sz w:val="24"/>
          <w:szCs w:val="24"/>
        </w:rPr>
      </w:pPr>
      <w:r w:rsidRPr="00E752A5">
        <w:rPr>
          <w:rFonts w:cs="Times New Roman" w:hint="eastAsia"/>
          <w:sz w:val="24"/>
          <w:szCs w:val="24"/>
        </w:rPr>
        <w:t>甲賀市長</w:t>
      </w:r>
      <w:r>
        <w:rPr>
          <w:rFonts w:cs="Times New Roman" w:hint="eastAsia"/>
          <w:sz w:val="24"/>
          <w:szCs w:val="24"/>
        </w:rPr>
        <w:t xml:space="preserve">　</w:t>
      </w:r>
      <w:r w:rsidRPr="00AB154D">
        <w:rPr>
          <w:rFonts w:cs="Times New Roman" w:hint="eastAsia"/>
          <w:color w:val="000000" w:themeColor="text1"/>
          <w:sz w:val="24"/>
          <w:szCs w:val="24"/>
        </w:rPr>
        <w:t>あて</w:t>
      </w:r>
    </w:p>
    <w:p w14:paraId="70F0D28F" w14:textId="77777777" w:rsidR="00E752A5" w:rsidRPr="00E752A5" w:rsidRDefault="00E752A5" w:rsidP="00A32DCE">
      <w:pPr>
        <w:jc w:val="left"/>
        <w:rPr>
          <w:rFonts w:cs="Times New Roman"/>
          <w:sz w:val="24"/>
          <w:szCs w:val="24"/>
        </w:rPr>
      </w:pPr>
    </w:p>
    <w:p w14:paraId="23103A0E" w14:textId="067FA580" w:rsidR="00620090" w:rsidRPr="00E752A5" w:rsidRDefault="00E752A5" w:rsidP="00620090">
      <w:pPr>
        <w:jc w:val="left"/>
        <w:rPr>
          <w:strike/>
          <w:sz w:val="24"/>
          <w:szCs w:val="24"/>
        </w:rPr>
      </w:pPr>
      <w:r w:rsidRPr="00E752A5">
        <w:rPr>
          <w:rFonts w:cs="Times New Roman" w:hint="eastAsia"/>
          <w:sz w:val="24"/>
          <w:szCs w:val="24"/>
        </w:rPr>
        <w:t xml:space="preserve">　</w:t>
      </w:r>
      <w:r w:rsidRPr="00AB154D">
        <w:rPr>
          <w:rFonts w:cs="Times New Roman" w:hint="eastAsia"/>
          <w:color w:val="000000" w:themeColor="text1"/>
          <w:sz w:val="24"/>
          <w:szCs w:val="24"/>
        </w:rPr>
        <w:t>甲賀市</w:t>
      </w:r>
      <w:r w:rsidR="00AB7F14">
        <w:rPr>
          <w:rFonts w:cs="Times New Roman" w:hint="eastAsia"/>
          <w:color w:val="000000" w:themeColor="text1"/>
          <w:sz w:val="24"/>
          <w:szCs w:val="24"/>
        </w:rPr>
        <w:t>物価高騰対策地域応援クーポン券取扱店舗等</w:t>
      </w:r>
      <w:r w:rsidRPr="00E752A5">
        <w:rPr>
          <w:rFonts w:hint="eastAsia"/>
          <w:sz w:val="24"/>
          <w:szCs w:val="24"/>
        </w:rPr>
        <w:t>募集要領の参加資格を確認した上で、本事業の趣旨に賛同し、生活応援クーポン券</w:t>
      </w:r>
      <w:r w:rsidR="00AB4574">
        <w:rPr>
          <w:rFonts w:hint="eastAsia"/>
          <w:sz w:val="24"/>
          <w:szCs w:val="24"/>
        </w:rPr>
        <w:t>取扱店</w:t>
      </w:r>
      <w:r w:rsidRPr="00E752A5">
        <w:rPr>
          <w:rFonts w:hint="eastAsia"/>
          <w:sz w:val="24"/>
          <w:szCs w:val="24"/>
        </w:rPr>
        <w:t>として下記のとおり登録します。</w:t>
      </w:r>
    </w:p>
    <w:p w14:paraId="5860AEE3" w14:textId="2A0C7FBD" w:rsidR="00E57360" w:rsidRPr="00AB154D" w:rsidRDefault="00E752A5" w:rsidP="00620090">
      <w:pPr>
        <w:jc w:val="left"/>
        <w:rPr>
          <w:rFonts w:cs="Times New Roman"/>
          <w:color w:val="000000" w:themeColor="text1"/>
          <w:sz w:val="24"/>
          <w:szCs w:val="24"/>
        </w:rPr>
      </w:pPr>
      <w:r w:rsidRPr="00E752A5">
        <w:rPr>
          <w:rFonts w:hint="eastAsia"/>
          <w:sz w:val="24"/>
          <w:szCs w:val="24"/>
        </w:rPr>
        <w:t xml:space="preserve">　</w:t>
      </w:r>
      <w:r w:rsidRPr="00AB154D">
        <w:rPr>
          <w:rFonts w:hint="eastAsia"/>
          <w:color w:val="000000" w:themeColor="text1"/>
          <w:sz w:val="24"/>
          <w:szCs w:val="24"/>
        </w:rPr>
        <w:t>また</w:t>
      </w:r>
      <w:r w:rsidR="00FA2356">
        <w:rPr>
          <w:rFonts w:hint="eastAsia"/>
          <w:color w:val="000000" w:themeColor="text1"/>
          <w:sz w:val="24"/>
          <w:szCs w:val="24"/>
        </w:rPr>
        <w:t>、登録にあ</w:t>
      </w:r>
      <w:r w:rsidRPr="00AB154D">
        <w:rPr>
          <w:rFonts w:hint="eastAsia"/>
          <w:color w:val="000000" w:themeColor="text1"/>
          <w:sz w:val="24"/>
          <w:szCs w:val="24"/>
        </w:rPr>
        <w:t>たり、</w:t>
      </w:r>
      <w:r w:rsidR="00AB7F14" w:rsidRPr="00AB154D">
        <w:rPr>
          <w:rFonts w:cs="Times New Roman" w:hint="eastAsia"/>
          <w:color w:val="000000" w:themeColor="text1"/>
          <w:sz w:val="24"/>
          <w:szCs w:val="24"/>
        </w:rPr>
        <w:t>甲賀市</w:t>
      </w:r>
      <w:r w:rsidR="00AB7F14">
        <w:rPr>
          <w:rFonts w:cs="Times New Roman" w:hint="eastAsia"/>
          <w:color w:val="000000" w:themeColor="text1"/>
          <w:sz w:val="24"/>
          <w:szCs w:val="24"/>
        </w:rPr>
        <w:t>物価高騰対策地域応援クーポン券取扱店舗等</w:t>
      </w:r>
      <w:r w:rsidR="00AB7F14" w:rsidRPr="00E752A5">
        <w:rPr>
          <w:rFonts w:hint="eastAsia"/>
          <w:sz w:val="24"/>
          <w:szCs w:val="24"/>
        </w:rPr>
        <w:t>募集要領</w:t>
      </w:r>
      <w:bookmarkStart w:id="0" w:name="_GoBack"/>
      <w:bookmarkEnd w:id="0"/>
      <w:r w:rsidRPr="00AB154D">
        <w:rPr>
          <w:rFonts w:cs="Times New Roman" w:hint="eastAsia"/>
          <w:color w:val="000000" w:themeColor="text1"/>
          <w:sz w:val="24"/>
          <w:szCs w:val="24"/>
        </w:rPr>
        <w:t>の条件について承諾するとともに、同条件に該当することを誓約します。</w:t>
      </w:r>
    </w:p>
    <w:p w14:paraId="25F1E42E" w14:textId="77777777" w:rsidR="00F6615D" w:rsidRDefault="00F6615D" w:rsidP="00E752A5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0BF07982" w14:textId="6427FE9D" w:rsidR="00E752A5" w:rsidRDefault="00E752A5" w:rsidP="00E752A5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AB154D">
        <w:rPr>
          <w:rFonts w:cs="Times New Roman" w:hint="eastAsia"/>
          <w:color w:val="000000" w:themeColor="text1"/>
          <w:sz w:val="24"/>
          <w:szCs w:val="24"/>
        </w:rPr>
        <w:t>記</w:t>
      </w:r>
    </w:p>
    <w:p w14:paraId="6D5FAC91" w14:textId="77777777" w:rsidR="00F6615D" w:rsidRPr="00AB154D" w:rsidRDefault="00F6615D" w:rsidP="00E752A5">
      <w:pPr>
        <w:jc w:val="center"/>
        <w:rPr>
          <w:color w:val="000000" w:themeColor="text1"/>
          <w:sz w:val="24"/>
          <w:szCs w:val="24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32DCE" w:rsidRPr="00E752A5" w14:paraId="12F622D4" w14:textId="77777777" w:rsidTr="006C0372">
        <w:trPr>
          <w:trHeight w:val="534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408FFABC" w14:textId="7FFECBFA" w:rsidR="00A32DCE" w:rsidRPr="00E752A5" w:rsidRDefault="00E752A5" w:rsidP="00A32DCE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E752A5">
              <w:rPr>
                <w:rFonts w:ascii="ＭＳ 明朝" w:hAnsi="ＭＳ 明朝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E92DB5B" w14:textId="77777777" w:rsidR="00A32DCE" w:rsidRPr="00E752A5" w:rsidRDefault="00A32DCE" w:rsidP="00A32DCE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A32DCE" w:rsidRPr="00E752A5" w14:paraId="64576F07" w14:textId="77777777" w:rsidTr="00B462C6">
        <w:trPr>
          <w:trHeight w:val="651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07A2E0BB" w14:textId="57983089" w:rsidR="00EE149B" w:rsidRPr="00E752A5" w:rsidRDefault="00FA2356" w:rsidP="006C0372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社名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E9424E0" w14:textId="77777777" w:rsidR="00A32DCE" w:rsidRPr="00E752A5" w:rsidRDefault="00A32DCE" w:rsidP="00A32DCE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3B7794" w:rsidRPr="00E752A5" w14:paraId="17C6B769" w14:textId="77777777" w:rsidTr="00B462C6">
        <w:trPr>
          <w:trHeight w:val="702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2075EDDA" w14:textId="324DD276" w:rsidR="003B7794" w:rsidRDefault="00C73E8A" w:rsidP="006C03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本社</w:t>
            </w:r>
            <w:r w:rsidR="00B462C6">
              <w:rPr>
                <w:rFonts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22D584C" w14:textId="77777777" w:rsidR="003B7794" w:rsidRPr="00E752A5" w:rsidRDefault="003B7794" w:rsidP="003B7794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E752A5">
              <w:rPr>
                <w:rFonts w:ascii="ＭＳ 明朝" w:hAnsi="ＭＳ 明朝" w:cs="Times New Roman" w:hint="eastAsia"/>
                <w:sz w:val="24"/>
                <w:szCs w:val="24"/>
              </w:rPr>
              <w:t>〒　　　－</w:t>
            </w:r>
          </w:p>
          <w:p w14:paraId="67328289" w14:textId="1D2CECD9" w:rsidR="003B7794" w:rsidRPr="00E752A5" w:rsidRDefault="003B7794" w:rsidP="00A32D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0372" w:rsidRPr="00E752A5" w14:paraId="1DF12626" w14:textId="77777777" w:rsidTr="00B462C6">
        <w:trPr>
          <w:trHeight w:val="386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D0E9D" w14:textId="111D9557" w:rsidR="006C0372" w:rsidRDefault="006C0372" w:rsidP="00262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D68677" w14:textId="77777777" w:rsidR="006C0372" w:rsidRPr="00E752A5" w:rsidRDefault="006C0372" w:rsidP="00A32D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0372" w:rsidRPr="00E752A5" w14:paraId="521AF27F" w14:textId="77777777" w:rsidTr="00B462C6">
        <w:trPr>
          <w:trHeight w:val="451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1C60F0A0" w14:textId="34CE4C68" w:rsidR="006C0372" w:rsidRDefault="006C0372" w:rsidP="00262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4DFBDB5A" w14:textId="77777777" w:rsidR="006C0372" w:rsidRPr="00E752A5" w:rsidRDefault="006C0372" w:rsidP="00A32DC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32DCE" w:rsidRPr="00E752A5" w14:paraId="4D3703E0" w14:textId="77777777" w:rsidTr="00B462C6">
        <w:trPr>
          <w:trHeight w:val="513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094B4E97" w14:textId="3D6F1CEE" w:rsidR="00A32DCE" w:rsidRPr="00E752A5" w:rsidRDefault="00E752A5" w:rsidP="00A32DCE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E752A5">
              <w:rPr>
                <w:rFonts w:ascii="ＭＳ 明朝" w:hAnsi="ＭＳ 明朝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2912B1AD" w14:textId="77777777" w:rsidR="00A32DCE" w:rsidRPr="00E752A5" w:rsidRDefault="00A32DCE" w:rsidP="00A32DCE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A32DCE" w:rsidRPr="00E752A5" w14:paraId="21CC0342" w14:textId="77777777" w:rsidTr="00B462C6">
        <w:trPr>
          <w:trHeight w:val="674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529C93E5" w14:textId="4D24E853" w:rsidR="0052401B" w:rsidRPr="00E752A5" w:rsidRDefault="00541233" w:rsidP="0052401B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登録</w:t>
            </w:r>
            <w:r w:rsidR="00262AC4">
              <w:rPr>
                <w:rFonts w:ascii="ＭＳ 明朝" w:hAnsi="ＭＳ 明朝" w:cs="Times New Roman" w:hint="eastAsia"/>
                <w:sz w:val="24"/>
                <w:szCs w:val="24"/>
              </w:rPr>
              <w:t>店舗等名称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5BE2AB21" w14:textId="77777777" w:rsidR="00A32DCE" w:rsidRPr="00E752A5" w:rsidRDefault="00A32DCE" w:rsidP="00A32DCE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A32DCE" w:rsidRPr="00E752A5" w14:paraId="6F5E7B9E" w14:textId="77777777" w:rsidTr="003B7794">
        <w:trPr>
          <w:trHeight w:val="772"/>
        </w:trPr>
        <w:tc>
          <w:tcPr>
            <w:tcW w:w="2263" w:type="dxa"/>
            <w:vAlign w:val="center"/>
          </w:tcPr>
          <w:p w14:paraId="589C9411" w14:textId="4E61829A" w:rsidR="00FC7A88" w:rsidRPr="00E752A5" w:rsidRDefault="00FC7A88" w:rsidP="00B462C6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登録</w:t>
            </w:r>
            <w:r w:rsidR="00262AC4">
              <w:rPr>
                <w:rFonts w:ascii="ＭＳ 明朝" w:hAnsi="ＭＳ 明朝" w:cs="Times New Roman" w:hint="eastAsia"/>
                <w:sz w:val="24"/>
                <w:szCs w:val="24"/>
              </w:rPr>
              <w:t>店舗等所在</w:t>
            </w:r>
            <w:r w:rsidR="00E752A5" w:rsidRPr="00E752A5">
              <w:rPr>
                <w:rFonts w:ascii="ＭＳ 明朝" w:hAnsi="ＭＳ 明朝" w:cs="Times New Roman" w:hint="eastAsia"/>
                <w:sz w:val="24"/>
                <w:szCs w:val="24"/>
              </w:rPr>
              <w:t>地</w:t>
            </w:r>
          </w:p>
        </w:tc>
        <w:tc>
          <w:tcPr>
            <w:tcW w:w="7371" w:type="dxa"/>
            <w:vAlign w:val="center"/>
          </w:tcPr>
          <w:p w14:paraId="09E93ED9" w14:textId="265045AA" w:rsidR="00A32DCE" w:rsidRPr="00E752A5" w:rsidRDefault="00E752A5" w:rsidP="00A32DCE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E752A5">
              <w:rPr>
                <w:rFonts w:ascii="ＭＳ 明朝" w:hAnsi="ＭＳ 明朝" w:cs="Times New Roman" w:hint="eastAsia"/>
                <w:sz w:val="24"/>
                <w:szCs w:val="24"/>
              </w:rPr>
              <w:t>〒　　　－</w:t>
            </w:r>
          </w:p>
          <w:p w14:paraId="541CC92C" w14:textId="7DAC5492" w:rsidR="00A32DCE" w:rsidRPr="00E752A5" w:rsidRDefault="00B462C6" w:rsidP="00B462C6">
            <w:pPr>
              <w:ind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甲賀市</w:t>
            </w:r>
          </w:p>
        </w:tc>
      </w:tr>
      <w:tr w:rsidR="00541233" w:rsidRPr="00E752A5" w14:paraId="51F4ABB7" w14:textId="77777777" w:rsidTr="003B7794">
        <w:trPr>
          <w:trHeight w:val="772"/>
        </w:trPr>
        <w:tc>
          <w:tcPr>
            <w:tcW w:w="2263" w:type="dxa"/>
            <w:vAlign w:val="center"/>
          </w:tcPr>
          <w:p w14:paraId="4F79A007" w14:textId="77777777" w:rsidR="00541233" w:rsidRDefault="00541233" w:rsidP="005412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甲賀市商工会の</w:t>
            </w:r>
          </w:p>
          <w:p w14:paraId="429CF4D4" w14:textId="07FD17FE" w:rsidR="00541233" w:rsidRDefault="00541233" w:rsidP="005412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会員</w:t>
            </w:r>
          </w:p>
        </w:tc>
        <w:tc>
          <w:tcPr>
            <w:tcW w:w="7371" w:type="dxa"/>
            <w:vAlign w:val="center"/>
          </w:tcPr>
          <w:p w14:paraId="1A693A77" w14:textId="138E30E3" w:rsidR="00541233" w:rsidRPr="00E752A5" w:rsidRDefault="00541233" w:rsidP="005412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１．会員　　　２．非会員</w:t>
            </w:r>
          </w:p>
        </w:tc>
      </w:tr>
      <w:tr w:rsidR="00541233" w:rsidRPr="00E752A5" w14:paraId="44CDE7F6" w14:textId="77777777" w:rsidTr="00B462C6">
        <w:trPr>
          <w:trHeight w:val="470"/>
        </w:trPr>
        <w:tc>
          <w:tcPr>
            <w:tcW w:w="2263" w:type="dxa"/>
            <w:vAlign w:val="center"/>
          </w:tcPr>
          <w:p w14:paraId="70F42B80" w14:textId="656F7BAF" w:rsidR="00541233" w:rsidRDefault="00541233" w:rsidP="005412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7371" w:type="dxa"/>
            <w:vAlign w:val="center"/>
          </w:tcPr>
          <w:p w14:paraId="6235CB87" w14:textId="77777777" w:rsidR="00541233" w:rsidRPr="00E752A5" w:rsidRDefault="00541233" w:rsidP="0054123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1233" w:rsidRPr="00E752A5" w14:paraId="76DD3270" w14:textId="77777777" w:rsidTr="00017C3B">
        <w:trPr>
          <w:trHeight w:val="454"/>
        </w:trPr>
        <w:tc>
          <w:tcPr>
            <w:tcW w:w="2263" w:type="dxa"/>
            <w:vAlign w:val="center"/>
          </w:tcPr>
          <w:p w14:paraId="16B9460D" w14:textId="0F687C7A" w:rsidR="00541233" w:rsidRPr="00E752A5" w:rsidRDefault="00541233" w:rsidP="00541233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E752A5">
              <w:rPr>
                <w:rFonts w:ascii="ＭＳ 明朝" w:hAnsi="ＭＳ 明朝" w:cs="Times New Roman" w:hint="eastAsia"/>
                <w:sz w:val="24"/>
                <w:szCs w:val="24"/>
              </w:rPr>
              <w:t>電話番号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371" w:type="dxa"/>
            <w:vAlign w:val="center"/>
          </w:tcPr>
          <w:p w14:paraId="5CC118B1" w14:textId="77777777" w:rsidR="00541233" w:rsidRPr="00E752A5" w:rsidRDefault="00541233" w:rsidP="00541233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541233" w:rsidRPr="00E752A5" w14:paraId="6DD2D136" w14:textId="77777777" w:rsidTr="00017C3B">
        <w:trPr>
          <w:trHeight w:val="454"/>
        </w:trPr>
        <w:tc>
          <w:tcPr>
            <w:tcW w:w="2263" w:type="dxa"/>
            <w:vAlign w:val="center"/>
          </w:tcPr>
          <w:p w14:paraId="1AD93480" w14:textId="2C259C4A" w:rsidR="00541233" w:rsidRPr="00E752A5" w:rsidRDefault="00541233" w:rsidP="00541233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E752A5">
              <w:rPr>
                <w:rFonts w:ascii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14:paraId="19BFCAC6" w14:textId="77777777" w:rsidR="00541233" w:rsidRPr="00E752A5" w:rsidRDefault="00541233" w:rsidP="00541233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541233" w:rsidRPr="00E752A5" w14:paraId="23053D4A" w14:textId="77777777" w:rsidTr="00017C3B">
        <w:trPr>
          <w:trHeight w:val="454"/>
        </w:trPr>
        <w:tc>
          <w:tcPr>
            <w:tcW w:w="2263" w:type="dxa"/>
            <w:vAlign w:val="center"/>
          </w:tcPr>
          <w:p w14:paraId="4BB1092A" w14:textId="5BCDEA11" w:rsidR="00541233" w:rsidRPr="00E752A5" w:rsidRDefault="00541233" w:rsidP="00541233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B462C6">
              <w:rPr>
                <w:rFonts w:ascii="ＭＳ 明朝" w:hAnsi="ＭＳ 明朝" w:cs="Times New Roman" w:hint="eastAsia"/>
                <w:sz w:val="24"/>
                <w:szCs w:val="24"/>
              </w:rPr>
              <w:t>業　　種</w:t>
            </w:r>
          </w:p>
        </w:tc>
        <w:tc>
          <w:tcPr>
            <w:tcW w:w="7371" w:type="dxa"/>
            <w:vAlign w:val="center"/>
          </w:tcPr>
          <w:p w14:paraId="61B97688" w14:textId="160ABFC0" w:rsidR="00541233" w:rsidRPr="00E752A5" w:rsidRDefault="00541233" w:rsidP="00541233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E752A5">
              <w:rPr>
                <w:rFonts w:ascii="ＭＳ 明朝" w:hAnsi="ＭＳ 明朝" w:cs="Times New Roman" w:hint="eastAsia"/>
                <w:sz w:val="24"/>
                <w:szCs w:val="24"/>
              </w:rPr>
              <w:t>１．小売　２．飲食　３．サービス　４．その他（　　　　　　）</w:t>
            </w:r>
          </w:p>
        </w:tc>
      </w:tr>
      <w:tr w:rsidR="00541233" w:rsidRPr="00E752A5" w14:paraId="683AEC9E" w14:textId="77777777" w:rsidTr="003B7794">
        <w:trPr>
          <w:trHeight w:val="837"/>
        </w:trPr>
        <w:tc>
          <w:tcPr>
            <w:tcW w:w="2263" w:type="dxa"/>
            <w:vAlign w:val="center"/>
          </w:tcPr>
          <w:p w14:paraId="1B0CF95B" w14:textId="091646F8" w:rsidR="00541233" w:rsidRPr="00E752A5" w:rsidRDefault="00541233" w:rsidP="00541233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E752A5">
              <w:rPr>
                <w:rFonts w:ascii="ＭＳ 明朝" w:hAnsi="ＭＳ 明朝" w:cs="Times New Roman" w:hint="eastAsia"/>
                <w:sz w:val="24"/>
                <w:szCs w:val="24"/>
              </w:rPr>
              <w:t>取扱商品等</w:t>
            </w:r>
          </w:p>
          <w:p w14:paraId="5BC6D7BF" w14:textId="59301EC3" w:rsidR="00541233" w:rsidRPr="00E752A5" w:rsidRDefault="00541233" w:rsidP="00541233">
            <w:pPr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E752A5">
              <w:rPr>
                <w:rFonts w:ascii="ＭＳ 明朝" w:hAnsi="ＭＳ 明朝" w:cs="Times New Roman" w:hint="eastAsia"/>
                <w:sz w:val="24"/>
                <w:szCs w:val="24"/>
              </w:rPr>
              <w:t>（主なもの）</w:t>
            </w:r>
          </w:p>
        </w:tc>
        <w:tc>
          <w:tcPr>
            <w:tcW w:w="7371" w:type="dxa"/>
            <w:vAlign w:val="center"/>
          </w:tcPr>
          <w:p w14:paraId="764FA35C" w14:textId="77777777" w:rsidR="00541233" w:rsidRPr="00E752A5" w:rsidRDefault="00541233" w:rsidP="00541233">
            <w:pPr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14:paraId="44E44BD2" w14:textId="19A34DE7" w:rsidR="00067E85" w:rsidRDefault="00067E85" w:rsidP="00A32DCE">
      <w:pPr>
        <w:jc w:val="left"/>
        <w:rPr>
          <w:rFonts w:cs="Times New Roman"/>
          <w:sz w:val="20"/>
          <w:szCs w:val="20"/>
        </w:rPr>
      </w:pPr>
    </w:p>
    <w:p w14:paraId="3382EF6A" w14:textId="062F742C" w:rsidR="00B462C6" w:rsidRDefault="00B462C6" w:rsidP="00A32DCE">
      <w:pPr>
        <w:jc w:val="left"/>
        <w:rPr>
          <w:rFonts w:cs="Times New Roman"/>
          <w:sz w:val="24"/>
          <w:szCs w:val="20"/>
        </w:rPr>
      </w:pPr>
    </w:p>
    <w:p w14:paraId="65886498" w14:textId="50F61E20" w:rsidR="00B462C6" w:rsidRDefault="00B462C6" w:rsidP="00A32DCE">
      <w:pPr>
        <w:jc w:val="left"/>
        <w:rPr>
          <w:rFonts w:cs="Times New Roman"/>
          <w:sz w:val="24"/>
          <w:szCs w:val="20"/>
        </w:rPr>
      </w:pPr>
    </w:p>
    <w:p w14:paraId="0CEE8B2B" w14:textId="77777777" w:rsidR="00541233" w:rsidRPr="00541233" w:rsidRDefault="00541233" w:rsidP="00A32DCE">
      <w:pPr>
        <w:jc w:val="left"/>
        <w:rPr>
          <w:rFonts w:cs="Times New Roman"/>
          <w:sz w:val="24"/>
          <w:szCs w:val="20"/>
        </w:rPr>
      </w:pPr>
    </w:p>
    <w:p w14:paraId="12909C99" w14:textId="7EACAD27" w:rsidR="006C0372" w:rsidRDefault="00741649" w:rsidP="00A32DCE">
      <w:pPr>
        <w:jc w:val="left"/>
        <w:rPr>
          <w:rFonts w:cs="Times New Roman"/>
          <w:sz w:val="24"/>
          <w:szCs w:val="20"/>
        </w:rPr>
      </w:pPr>
      <w:r>
        <w:rPr>
          <w:rFonts w:cs="Times New Roman" w:hint="eastAsia"/>
          <w:sz w:val="24"/>
          <w:szCs w:val="20"/>
        </w:rPr>
        <w:lastRenderedPageBreak/>
        <w:t>＜換金時</w:t>
      </w:r>
      <w:r w:rsidR="006C0372" w:rsidRPr="006C0372">
        <w:rPr>
          <w:rFonts w:cs="Times New Roman" w:hint="eastAsia"/>
          <w:sz w:val="24"/>
          <w:szCs w:val="20"/>
        </w:rPr>
        <w:t>の</w:t>
      </w:r>
      <w:r>
        <w:rPr>
          <w:rFonts w:cs="Times New Roman" w:hint="eastAsia"/>
          <w:sz w:val="24"/>
          <w:szCs w:val="20"/>
        </w:rPr>
        <w:t>振込先の</w:t>
      </w:r>
      <w:r w:rsidR="006C0372" w:rsidRPr="006C0372">
        <w:rPr>
          <w:rFonts w:cs="Times New Roman" w:hint="eastAsia"/>
          <w:sz w:val="24"/>
          <w:szCs w:val="20"/>
        </w:rPr>
        <w:t>口座情報＞</w:t>
      </w:r>
    </w:p>
    <w:p w14:paraId="6AB1DB7A" w14:textId="77777777" w:rsidR="00F005D4" w:rsidRDefault="00F005D4" w:rsidP="00F005D4">
      <w:pPr>
        <w:jc w:val="left"/>
        <w:rPr>
          <w:rFonts w:cs="Times New Roman"/>
          <w:sz w:val="20"/>
          <w:szCs w:val="20"/>
        </w:rPr>
      </w:pPr>
    </w:p>
    <w:p w14:paraId="17A90312" w14:textId="474CDC72" w:rsidR="006564CE" w:rsidRDefault="006564CE" w:rsidP="00F005D4">
      <w:pPr>
        <w:ind w:firstLineChars="100" w:firstLine="20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銀行口座に振り込み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36"/>
        <w:gridCol w:w="1175"/>
        <w:gridCol w:w="433"/>
        <w:gridCol w:w="433"/>
        <w:gridCol w:w="433"/>
        <w:gridCol w:w="433"/>
        <w:gridCol w:w="433"/>
        <w:gridCol w:w="433"/>
        <w:gridCol w:w="434"/>
      </w:tblGrid>
      <w:tr w:rsidR="004C24E1" w14:paraId="1B127275" w14:textId="77777777" w:rsidTr="00F005D4">
        <w:trPr>
          <w:trHeight w:val="808"/>
        </w:trPr>
        <w:tc>
          <w:tcPr>
            <w:tcW w:w="1271" w:type="dxa"/>
            <w:vAlign w:val="center"/>
          </w:tcPr>
          <w:p w14:paraId="44B8AA94" w14:textId="77777777" w:rsidR="004C24E1" w:rsidRDefault="004C24E1" w:rsidP="004C24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銀行名</w:t>
            </w:r>
          </w:p>
        </w:tc>
        <w:tc>
          <w:tcPr>
            <w:tcW w:w="7143" w:type="dxa"/>
            <w:gridSpan w:val="9"/>
            <w:vAlign w:val="center"/>
          </w:tcPr>
          <w:p w14:paraId="342C1AF2" w14:textId="5F651A8E" w:rsidR="004C24E1" w:rsidRDefault="004C24E1" w:rsidP="00CF1A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24E1" w14:paraId="63FC2D28" w14:textId="77777777" w:rsidTr="00F005D4">
        <w:trPr>
          <w:trHeight w:val="808"/>
        </w:trPr>
        <w:tc>
          <w:tcPr>
            <w:tcW w:w="1271" w:type="dxa"/>
            <w:vAlign w:val="center"/>
          </w:tcPr>
          <w:p w14:paraId="4AD4E773" w14:textId="77777777" w:rsidR="004C24E1" w:rsidRDefault="004C24E1" w:rsidP="004C24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支店名</w:t>
            </w:r>
          </w:p>
        </w:tc>
        <w:tc>
          <w:tcPr>
            <w:tcW w:w="7143" w:type="dxa"/>
            <w:gridSpan w:val="9"/>
            <w:vAlign w:val="center"/>
          </w:tcPr>
          <w:p w14:paraId="2DBDC35A" w14:textId="0A7BCF85" w:rsidR="004C24E1" w:rsidRDefault="004C24E1" w:rsidP="00CF1A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7AD0" w14:paraId="034960FE" w14:textId="77777777" w:rsidTr="00F005D4">
        <w:trPr>
          <w:trHeight w:val="779"/>
        </w:trPr>
        <w:tc>
          <w:tcPr>
            <w:tcW w:w="1271" w:type="dxa"/>
            <w:vAlign w:val="center"/>
          </w:tcPr>
          <w:p w14:paraId="35323A03" w14:textId="77777777" w:rsidR="00F27AD0" w:rsidRDefault="00F27AD0" w:rsidP="004C24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預金種別</w:t>
            </w:r>
          </w:p>
        </w:tc>
        <w:tc>
          <w:tcPr>
            <w:tcW w:w="2936" w:type="dxa"/>
            <w:vAlign w:val="center"/>
          </w:tcPr>
          <w:p w14:paraId="422D3DA0" w14:textId="0923E3EB" w:rsidR="00F27AD0" w:rsidRDefault="00F27AD0" w:rsidP="00CF1A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１.普通　　2.当座</w:t>
            </w:r>
          </w:p>
        </w:tc>
        <w:tc>
          <w:tcPr>
            <w:tcW w:w="1175" w:type="dxa"/>
            <w:vAlign w:val="center"/>
          </w:tcPr>
          <w:p w14:paraId="3D218F62" w14:textId="77777777" w:rsidR="00F27AD0" w:rsidRDefault="00F27AD0" w:rsidP="004C24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口座番号</w:t>
            </w:r>
          </w:p>
          <w:p w14:paraId="47CCD78A" w14:textId="402F2964" w:rsidR="00F27AD0" w:rsidRDefault="00F27AD0" w:rsidP="004C24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（7ケタ）</w:t>
            </w:r>
          </w:p>
        </w:tc>
        <w:tc>
          <w:tcPr>
            <w:tcW w:w="433" w:type="dxa"/>
            <w:vAlign w:val="center"/>
          </w:tcPr>
          <w:p w14:paraId="78D2B59A" w14:textId="77777777" w:rsidR="00F27AD0" w:rsidRDefault="00F27AD0" w:rsidP="00CF1A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468DCE8E" w14:textId="77777777" w:rsidR="00F27AD0" w:rsidRDefault="00F27AD0" w:rsidP="00CF1A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4939EFEF" w14:textId="77777777" w:rsidR="00F27AD0" w:rsidRDefault="00F27AD0" w:rsidP="00CF1A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4EB66F34" w14:textId="77777777" w:rsidR="00F27AD0" w:rsidRDefault="00F27AD0" w:rsidP="00CF1A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47D4ED64" w14:textId="77777777" w:rsidR="00F27AD0" w:rsidRDefault="00F27AD0" w:rsidP="00CF1A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14:paraId="4EA3E474" w14:textId="77777777" w:rsidR="00F27AD0" w:rsidRDefault="00F27AD0" w:rsidP="00CF1A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5C5D5316" w14:textId="7F9E593F" w:rsidR="00F27AD0" w:rsidRDefault="00F27AD0" w:rsidP="00CF1A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24E1" w14:paraId="640365B3" w14:textId="77777777" w:rsidTr="00F005D4">
        <w:trPr>
          <w:trHeight w:val="808"/>
        </w:trPr>
        <w:tc>
          <w:tcPr>
            <w:tcW w:w="1271" w:type="dxa"/>
            <w:vAlign w:val="center"/>
          </w:tcPr>
          <w:p w14:paraId="10C43902" w14:textId="77777777" w:rsidR="004C24E1" w:rsidRDefault="004C24E1" w:rsidP="004C24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口座名義</w:t>
            </w:r>
          </w:p>
          <w:p w14:paraId="5A71CBF2" w14:textId="2CAE8AD1" w:rsidR="00F27AD0" w:rsidRDefault="00F27AD0" w:rsidP="004C24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（カナ）</w:t>
            </w:r>
          </w:p>
        </w:tc>
        <w:tc>
          <w:tcPr>
            <w:tcW w:w="7143" w:type="dxa"/>
            <w:gridSpan w:val="9"/>
            <w:vAlign w:val="center"/>
          </w:tcPr>
          <w:p w14:paraId="311A9643" w14:textId="2F39E0CC" w:rsidR="004C24E1" w:rsidRDefault="004C24E1" w:rsidP="00CF1A0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367CE24" w14:textId="77777777" w:rsidR="006C0372" w:rsidRDefault="006C0372" w:rsidP="00A32DCE">
      <w:pPr>
        <w:jc w:val="left"/>
        <w:rPr>
          <w:rFonts w:cs="Times New Roman"/>
          <w:sz w:val="20"/>
          <w:szCs w:val="20"/>
        </w:rPr>
      </w:pPr>
    </w:p>
    <w:p w14:paraId="7A9775E3" w14:textId="2B7D82FC" w:rsidR="006C0372" w:rsidRDefault="004F2CE1" w:rsidP="00A32DCE">
      <w:pPr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　</w:t>
      </w:r>
      <w:r w:rsidR="006564CE">
        <w:rPr>
          <w:rFonts w:cs="Times New Roman" w:hint="eastAsia"/>
          <w:sz w:val="20"/>
          <w:szCs w:val="20"/>
        </w:rPr>
        <w:t>郵便局の通帳に振り込みの場合</w:t>
      </w:r>
    </w:p>
    <w:tbl>
      <w:tblPr>
        <w:tblStyle w:val="a3"/>
        <w:tblW w:w="8458" w:type="dxa"/>
        <w:tblLook w:val="04A0" w:firstRow="1" w:lastRow="0" w:firstColumn="1" w:lastColumn="0" w:noHBand="0" w:noVBand="1"/>
      </w:tblPr>
      <w:tblGrid>
        <w:gridCol w:w="1875"/>
        <w:gridCol w:w="820"/>
        <w:gridCol w:w="820"/>
        <w:gridCol w:w="808"/>
        <w:gridCol w:w="817"/>
        <w:gridCol w:w="811"/>
        <w:gridCol w:w="846"/>
        <w:gridCol w:w="824"/>
        <w:gridCol w:w="837"/>
      </w:tblGrid>
      <w:tr w:rsidR="00F005D4" w14:paraId="5A62CDCB" w14:textId="77777777" w:rsidTr="00F005D4">
        <w:trPr>
          <w:gridAfter w:val="3"/>
          <w:wAfter w:w="2507" w:type="dxa"/>
          <w:trHeight w:val="213"/>
        </w:trPr>
        <w:tc>
          <w:tcPr>
            <w:tcW w:w="1875" w:type="dxa"/>
            <w:vAlign w:val="center"/>
          </w:tcPr>
          <w:p w14:paraId="67263ACE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通帳番号</w:t>
            </w:r>
          </w:p>
          <w:p w14:paraId="56EA34E1" w14:textId="45ED0175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(5ケタ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20" w:type="dxa"/>
            <w:vAlign w:val="center"/>
          </w:tcPr>
          <w:p w14:paraId="71FB7EA4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583650CA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6C62EEC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C02EFE5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47BA0E11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05D4" w14:paraId="5FFA7372" w14:textId="77777777" w:rsidTr="00F005D4">
        <w:trPr>
          <w:trHeight w:val="213"/>
        </w:trPr>
        <w:tc>
          <w:tcPr>
            <w:tcW w:w="1875" w:type="dxa"/>
            <w:vAlign w:val="center"/>
          </w:tcPr>
          <w:p w14:paraId="16A22EBB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通帳記号</w:t>
            </w:r>
          </w:p>
          <w:p w14:paraId="127F4315" w14:textId="6794E4EF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(最大8ケタ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20" w:type="dxa"/>
            <w:vAlign w:val="center"/>
          </w:tcPr>
          <w:p w14:paraId="373D31E7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1B04A60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3222E73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15CC8FE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0F97A29A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474597D5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3DE8E76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C0C14AB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05D4" w14:paraId="019FB58F" w14:textId="77777777" w:rsidTr="00F005D4">
        <w:trPr>
          <w:trHeight w:val="207"/>
        </w:trPr>
        <w:tc>
          <w:tcPr>
            <w:tcW w:w="1875" w:type="dxa"/>
            <w:vAlign w:val="center"/>
          </w:tcPr>
          <w:p w14:paraId="343ADA1C" w14:textId="77777777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口座名義</w:t>
            </w:r>
          </w:p>
          <w:p w14:paraId="0448571E" w14:textId="647FCF32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（カナ）</w:t>
            </w:r>
          </w:p>
        </w:tc>
        <w:tc>
          <w:tcPr>
            <w:tcW w:w="6583" w:type="dxa"/>
            <w:gridSpan w:val="8"/>
            <w:vAlign w:val="center"/>
          </w:tcPr>
          <w:p w14:paraId="4C8E13F0" w14:textId="3F11B140" w:rsidR="00F005D4" w:rsidRDefault="00F005D4" w:rsidP="00F005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6151014" w14:textId="6422BBAF" w:rsidR="006564CE" w:rsidRDefault="006564CE" w:rsidP="00A32DCE">
      <w:pPr>
        <w:jc w:val="left"/>
        <w:rPr>
          <w:rFonts w:cs="Times New Roman"/>
          <w:sz w:val="20"/>
          <w:szCs w:val="20"/>
        </w:rPr>
      </w:pPr>
    </w:p>
    <w:p w14:paraId="238714D9" w14:textId="77777777" w:rsidR="006564CE" w:rsidRDefault="006564CE" w:rsidP="00A32DCE">
      <w:pPr>
        <w:jc w:val="left"/>
        <w:rPr>
          <w:rFonts w:cs="Times New Roman"/>
          <w:sz w:val="20"/>
          <w:szCs w:val="20"/>
        </w:rPr>
      </w:pPr>
    </w:p>
    <w:p w14:paraId="37944E54" w14:textId="50D4463D" w:rsidR="00EE149B" w:rsidRPr="00E752A5" w:rsidRDefault="00E752A5" w:rsidP="00A32DCE">
      <w:pPr>
        <w:jc w:val="left"/>
        <w:rPr>
          <w:rFonts w:cs="Times New Roman"/>
          <w:sz w:val="20"/>
          <w:szCs w:val="20"/>
        </w:rPr>
      </w:pPr>
      <w:r w:rsidRPr="00E752A5">
        <w:rPr>
          <w:rFonts w:cs="Times New Roman" w:hint="eastAsia"/>
          <w:sz w:val="20"/>
          <w:szCs w:val="20"/>
        </w:rPr>
        <w:t>※店舗等名称は</w:t>
      </w:r>
      <w:r w:rsidRPr="00E752A5">
        <w:rPr>
          <w:rFonts w:cs="Times New Roman" w:hint="eastAsia"/>
          <w:color w:val="FF0000"/>
          <w:sz w:val="20"/>
          <w:szCs w:val="20"/>
        </w:rPr>
        <w:t>、</w:t>
      </w:r>
      <w:r w:rsidRPr="00E752A5">
        <w:rPr>
          <w:rFonts w:cs="Times New Roman" w:hint="eastAsia"/>
          <w:sz w:val="20"/>
          <w:szCs w:val="20"/>
        </w:rPr>
        <w:t>取扱店舗等の一覧に掲載します。</w:t>
      </w:r>
    </w:p>
    <w:p w14:paraId="4F8DB9B1" w14:textId="2B72A0EE" w:rsidR="0024786C" w:rsidRPr="00E752A5" w:rsidRDefault="00E752A5" w:rsidP="00A32DCE">
      <w:pPr>
        <w:jc w:val="left"/>
        <w:rPr>
          <w:rFonts w:cs="Times New Roman"/>
          <w:sz w:val="20"/>
          <w:szCs w:val="20"/>
        </w:rPr>
      </w:pPr>
      <w:r w:rsidRPr="00E752A5">
        <w:rPr>
          <w:rFonts w:cs="Times New Roman" w:hint="eastAsia"/>
          <w:sz w:val="20"/>
          <w:szCs w:val="20"/>
        </w:rPr>
        <w:t>※市内に複数の店舗・事業所がある場合は、店舗・事業所ごとにお申し込みください。</w:t>
      </w:r>
    </w:p>
    <w:p w14:paraId="0B199897" w14:textId="1B732904" w:rsidR="00843800" w:rsidRDefault="00E752A5" w:rsidP="00843800">
      <w:pPr>
        <w:jc w:val="left"/>
        <w:rPr>
          <w:rFonts w:cs="Times New Roman"/>
          <w:sz w:val="20"/>
          <w:szCs w:val="20"/>
        </w:rPr>
      </w:pPr>
      <w:r w:rsidRPr="00E752A5">
        <w:rPr>
          <w:rFonts w:cs="Times New Roman" w:hint="eastAsia"/>
          <w:sz w:val="20"/>
          <w:szCs w:val="20"/>
        </w:rPr>
        <w:t>※業種は主なものを一つ選んでください。</w:t>
      </w:r>
    </w:p>
    <w:p w14:paraId="2BF93288" w14:textId="24755E0B" w:rsidR="00CF1A09" w:rsidRPr="00E752A5" w:rsidRDefault="00CF1A09" w:rsidP="00843800">
      <w:pPr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※換金時にご希望の口座情報をご入力ください。また、</w:t>
      </w:r>
      <w:r w:rsidR="00F27AD0">
        <w:rPr>
          <w:rFonts w:cs="Times New Roman" w:hint="eastAsia"/>
          <w:sz w:val="20"/>
          <w:szCs w:val="20"/>
        </w:rPr>
        <w:t>記入した内容がわかるもの</w:t>
      </w:r>
      <w:r>
        <w:rPr>
          <w:rFonts w:cs="Times New Roman" w:hint="eastAsia"/>
          <w:sz w:val="20"/>
          <w:szCs w:val="20"/>
        </w:rPr>
        <w:t>を添付</w:t>
      </w:r>
      <w:r w:rsidR="00F27AD0">
        <w:rPr>
          <w:rFonts w:cs="Times New Roman" w:hint="eastAsia"/>
          <w:sz w:val="20"/>
          <w:szCs w:val="20"/>
        </w:rPr>
        <w:t>して</w:t>
      </w:r>
      <w:r>
        <w:rPr>
          <w:rFonts w:cs="Times New Roman" w:hint="eastAsia"/>
          <w:sz w:val="20"/>
          <w:szCs w:val="20"/>
        </w:rPr>
        <w:t>ください。</w:t>
      </w:r>
    </w:p>
    <w:p w14:paraId="12ACFD57" w14:textId="49C2942F" w:rsidR="005014F5" w:rsidRPr="001B69B1" w:rsidRDefault="00E752A5" w:rsidP="006C5B35">
      <w:pPr>
        <w:ind w:left="200" w:hangingChars="100" w:hanging="200"/>
        <w:jc w:val="left"/>
        <w:rPr>
          <w:rFonts w:cs="Times New Roman"/>
          <w:sz w:val="20"/>
          <w:szCs w:val="20"/>
        </w:rPr>
      </w:pPr>
      <w:r w:rsidRPr="00E752A5">
        <w:rPr>
          <w:rFonts w:cs="Times New Roman" w:hint="eastAsia"/>
          <w:sz w:val="20"/>
          <w:szCs w:val="20"/>
        </w:rPr>
        <w:t>※当該事業の取扱店は、甲賀市内で市民が日常的にモノやサービスを購入できる事業所を対象としておりますが、取扱商品等によっては申請を受理できない場合もございますので、予めご了承ください。</w:t>
      </w:r>
    </w:p>
    <w:sectPr w:rsidR="005014F5" w:rsidRPr="001B69B1" w:rsidSect="0024786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0AED5" w14:textId="77777777" w:rsidR="00300FBC" w:rsidRDefault="00300FBC" w:rsidP="00300FBC">
      <w:r>
        <w:separator/>
      </w:r>
    </w:p>
  </w:endnote>
  <w:endnote w:type="continuationSeparator" w:id="0">
    <w:p w14:paraId="11764D39" w14:textId="77777777" w:rsidR="00300FBC" w:rsidRDefault="00300FBC" w:rsidP="0030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0C85" w14:textId="77777777" w:rsidR="00300FBC" w:rsidRDefault="00300FBC" w:rsidP="00300FBC">
      <w:r>
        <w:separator/>
      </w:r>
    </w:p>
  </w:footnote>
  <w:footnote w:type="continuationSeparator" w:id="0">
    <w:p w14:paraId="23B03C5F" w14:textId="77777777" w:rsidR="00300FBC" w:rsidRDefault="00300FBC" w:rsidP="0030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1F47"/>
    <w:multiLevelType w:val="multilevel"/>
    <w:tmpl w:val="FFE8088A"/>
    <w:styleLink w:val="0mm74mm"/>
    <w:lvl w:ilvl="0">
      <w:start w:val="1"/>
      <w:numFmt w:val="decimalFullWidth"/>
      <w:lvlText w:val="%1．"/>
      <w:lvlJc w:val="left"/>
      <w:pPr>
        <w:ind w:left="284" w:hanging="284"/>
      </w:pPr>
      <w:rPr>
        <w:rFonts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CF"/>
    <w:rsid w:val="00017C3B"/>
    <w:rsid w:val="00067E85"/>
    <w:rsid w:val="000C3CED"/>
    <w:rsid w:val="000F3339"/>
    <w:rsid w:val="00100AE1"/>
    <w:rsid w:val="00141442"/>
    <w:rsid w:val="00153C9A"/>
    <w:rsid w:val="00171789"/>
    <w:rsid w:val="00183584"/>
    <w:rsid w:val="00183755"/>
    <w:rsid w:val="001A0AFF"/>
    <w:rsid w:val="001A2DD3"/>
    <w:rsid w:val="001B69B1"/>
    <w:rsid w:val="0024786C"/>
    <w:rsid w:val="00262AC4"/>
    <w:rsid w:val="00273212"/>
    <w:rsid w:val="002E05B0"/>
    <w:rsid w:val="00300FBC"/>
    <w:rsid w:val="003150AE"/>
    <w:rsid w:val="003218BE"/>
    <w:rsid w:val="00325223"/>
    <w:rsid w:val="00384675"/>
    <w:rsid w:val="0038657C"/>
    <w:rsid w:val="003904F0"/>
    <w:rsid w:val="003B7794"/>
    <w:rsid w:val="0040297E"/>
    <w:rsid w:val="00417859"/>
    <w:rsid w:val="00424D41"/>
    <w:rsid w:val="00462428"/>
    <w:rsid w:val="00463E44"/>
    <w:rsid w:val="0046709B"/>
    <w:rsid w:val="0047192F"/>
    <w:rsid w:val="004C24E1"/>
    <w:rsid w:val="004D153C"/>
    <w:rsid w:val="004F2CE1"/>
    <w:rsid w:val="004F318B"/>
    <w:rsid w:val="005014F5"/>
    <w:rsid w:val="00515759"/>
    <w:rsid w:val="0052401B"/>
    <w:rsid w:val="005275BD"/>
    <w:rsid w:val="00541233"/>
    <w:rsid w:val="00552D2E"/>
    <w:rsid w:val="00562B7E"/>
    <w:rsid w:val="00577C61"/>
    <w:rsid w:val="005C7992"/>
    <w:rsid w:val="00620090"/>
    <w:rsid w:val="006564CE"/>
    <w:rsid w:val="00665754"/>
    <w:rsid w:val="006A34F3"/>
    <w:rsid w:val="006C0372"/>
    <w:rsid w:val="006C5B35"/>
    <w:rsid w:val="006C724E"/>
    <w:rsid w:val="006D518D"/>
    <w:rsid w:val="00701396"/>
    <w:rsid w:val="00721CF0"/>
    <w:rsid w:val="00741649"/>
    <w:rsid w:val="00780960"/>
    <w:rsid w:val="007A11CF"/>
    <w:rsid w:val="007A796C"/>
    <w:rsid w:val="007F3985"/>
    <w:rsid w:val="0082444C"/>
    <w:rsid w:val="00843800"/>
    <w:rsid w:val="00915531"/>
    <w:rsid w:val="00922E00"/>
    <w:rsid w:val="009670D7"/>
    <w:rsid w:val="00A32DCE"/>
    <w:rsid w:val="00AA24BD"/>
    <w:rsid w:val="00AB154D"/>
    <w:rsid w:val="00AB4574"/>
    <w:rsid w:val="00AB7F14"/>
    <w:rsid w:val="00B0009C"/>
    <w:rsid w:val="00B23FF8"/>
    <w:rsid w:val="00B462C6"/>
    <w:rsid w:val="00B56D38"/>
    <w:rsid w:val="00B64235"/>
    <w:rsid w:val="00B649B0"/>
    <w:rsid w:val="00B8690D"/>
    <w:rsid w:val="00C12392"/>
    <w:rsid w:val="00C2068E"/>
    <w:rsid w:val="00C401D2"/>
    <w:rsid w:val="00C73E8A"/>
    <w:rsid w:val="00CF1A09"/>
    <w:rsid w:val="00D34AE3"/>
    <w:rsid w:val="00D64E31"/>
    <w:rsid w:val="00E54750"/>
    <w:rsid w:val="00E57360"/>
    <w:rsid w:val="00E752A5"/>
    <w:rsid w:val="00E82A0C"/>
    <w:rsid w:val="00EE149B"/>
    <w:rsid w:val="00EE305D"/>
    <w:rsid w:val="00EF4874"/>
    <w:rsid w:val="00F005D4"/>
    <w:rsid w:val="00F24567"/>
    <w:rsid w:val="00F27AD0"/>
    <w:rsid w:val="00F56D69"/>
    <w:rsid w:val="00F6615D"/>
    <w:rsid w:val="00FA2356"/>
    <w:rsid w:val="00FC7A88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CBE3729"/>
  <w15:chartTrackingRefBased/>
  <w15:docId w15:val="{85121FDB-B086-471F-B7D2-D052C95C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0mm74mm">
    <w:name w:val="スタイル 段落番号 左 :  0 mm ぶら下げインデント :  7.4 mm"/>
    <w:basedOn w:val="a2"/>
    <w:rsid w:val="00B23FF8"/>
    <w:pPr>
      <w:numPr>
        <w:numId w:val="1"/>
      </w:numPr>
    </w:pPr>
  </w:style>
  <w:style w:type="table" w:styleId="a3">
    <w:name w:val="Table Grid"/>
    <w:basedOn w:val="a1"/>
    <w:uiPriority w:val="39"/>
    <w:rsid w:val="007A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487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00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0FBC"/>
  </w:style>
  <w:style w:type="paragraph" w:styleId="a7">
    <w:name w:val="footer"/>
    <w:basedOn w:val="a"/>
    <w:link w:val="a8"/>
    <w:uiPriority w:val="99"/>
    <w:unhideWhenUsed/>
    <w:rsid w:val="00300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0FBC"/>
  </w:style>
  <w:style w:type="paragraph" w:styleId="a9">
    <w:name w:val="Balloon Text"/>
    <w:basedOn w:val="a"/>
    <w:link w:val="aa"/>
    <w:uiPriority w:val="99"/>
    <w:semiHidden/>
    <w:unhideWhenUsed/>
    <w:rsid w:val="0041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85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32DCE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1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1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13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1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139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F6615D"/>
    <w:pPr>
      <w:jc w:val="center"/>
    </w:pPr>
    <w:rPr>
      <w:rFonts w:cs="Times New Roman"/>
      <w:color w:val="000000" w:themeColor="text1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F6615D"/>
    <w:rPr>
      <w:rFonts w:cs="Times New Roman"/>
      <w:color w:val="000000" w:themeColor="text1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F6615D"/>
    <w:pPr>
      <w:jc w:val="right"/>
    </w:pPr>
    <w:rPr>
      <w:rFonts w:cs="Times New Roman"/>
      <w:color w:val="000000" w:themeColor="text1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F6615D"/>
    <w:rPr>
      <w:rFonts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B47D-7300-4FF6-8ACF-61938C2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基博</dc:creator>
  <cp:keywords/>
  <dc:description/>
  <cp:lastModifiedBy>長谷川　勇哉</cp:lastModifiedBy>
  <cp:revision>20</cp:revision>
  <cp:lastPrinted>2026-02-13T02:24:00Z</cp:lastPrinted>
  <dcterms:created xsi:type="dcterms:W3CDTF">2026-01-26T06:04:00Z</dcterms:created>
  <dcterms:modified xsi:type="dcterms:W3CDTF">2026-02-26T06:37:00Z</dcterms:modified>
</cp:coreProperties>
</file>